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D6" w:rsidRDefault="005C4DD6" w:rsidP="00D75F4A">
      <w:pPr>
        <w:spacing w:line="280" w:lineRule="exact"/>
        <w:ind w:right="-363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p w:rsidR="009A5413" w:rsidRDefault="00171F7E" w:rsidP="009A5413">
      <w:pPr>
        <w:spacing w:before="0" w:beforeAutospacing="0" w:after="0" w:afterAutospacing="0" w:line="280" w:lineRule="exact"/>
        <w:ind w:right="5103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</w:t>
      </w:r>
      <w:r w:rsidR="005F5C2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9A541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оисшествии </w:t>
      </w:r>
      <w:proofErr w:type="gramStart"/>
      <w:r w:rsidR="009A541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</w:t>
      </w:r>
      <w:proofErr w:type="gramEnd"/>
    </w:p>
    <w:p w:rsidR="005C4DD6" w:rsidRDefault="009A5413" w:rsidP="009A5413">
      <w:pPr>
        <w:spacing w:before="0" w:beforeAutospacing="0" w:after="0" w:afterAutospacing="0" w:line="280" w:lineRule="exact"/>
        <w:ind w:right="5103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автомобильным краном </w:t>
      </w:r>
    </w:p>
    <w:p w:rsidR="009A5413" w:rsidRDefault="009A5413" w:rsidP="009A5413">
      <w:pPr>
        <w:spacing w:before="0" w:beforeAutospacing="0" w:after="0" w:afterAutospacing="0" w:line="280" w:lineRule="exact"/>
        <w:ind w:right="5103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9A5413" w:rsidRPr="009A5413" w:rsidRDefault="009A5413" w:rsidP="009A5413">
      <w:pPr>
        <w:spacing w:before="0" w:beforeAutospacing="0" w:after="0" w:afterAutospacing="0" w:line="280" w:lineRule="exact"/>
        <w:ind w:right="5103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D95358" w:rsidRDefault="00CB70F9" w:rsidP="00E74C5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В</w:t>
      </w:r>
      <w:r w:rsidR="00D75F4A" w:rsidRPr="00D75F4A">
        <w:rPr>
          <w:rFonts w:ascii="Times New Roman" w:hAnsi="Times New Roman"/>
          <w:color w:val="000000"/>
          <w:sz w:val="30"/>
          <w:szCs w:val="30"/>
        </w:rPr>
        <w:t xml:space="preserve"> текущем году в Республике Беларусь при эксплуатации грузоподъемных кранов произошло 16 чрезвычайных происшествий, в том числе 8 несчастных случаев, 2 из которых  со смертельным исходом.</w:t>
      </w:r>
      <w:r w:rsidR="00D75F4A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D75F4A" w:rsidRDefault="00D95358" w:rsidP="00E74C5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В целях предотвращения происшествий с грузоподъемными кранами направ</w:t>
      </w:r>
      <w:r w:rsidR="00CB70F9">
        <w:rPr>
          <w:rFonts w:ascii="Times New Roman" w:hAnsi="Times New Roman"/>
          <w:color w:val="000000"/>
          <w:sz w:val="30"/>
          <w:szCs w:val="30"/>
        </w:rPr>
        <w:t>ляем информацию для доведения ее</w:t>
      </w:r>
      <w:r>
        <w:rPr>
          <w:rFonts w:ascii="Times New Roman" w:hAnsi="Times New Roman"/>
          <w:color w:val="000000"/>
          <w:sz w:val="30"/>
          <w:szCs w:val="30"/>
        </w:rPr>
        <w:t xml:space="preserve"> владельцам</w:t>
      </w:r>
      <w:r w:rsidR="00CB70F9">
        <w:rPr>
          <w:rFonts w:ascii="Times New Roman" w:hAnsi="Times New Roman"/>
          <w:color w:val="000000"/>
          <w:sz w:val="30"/>
          <w:szCs w:val="30"/>
        </w:rPr>
        <w:t xml:space="preserve"> кранов</w:t>
      </w:r>
      <w:r>
        <w:rPr>
          <w:rFonts w:ascii="Times New Roman" w:hAnsi="Times New Roman"/>
          <w:color w:val="000000"/>
          <w:sz w:val="30"/>
          <w:szCs w:val="30"/>
        </w:rPr>
        <w:t>.</w:t>
      </w:r>
    </w:p>
    <w:p w:rsidR="00E74C58" w:rsidRPr="00E74C58" w:rsidRDefault="004C3866" w:rsidP="00E74C5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В</w:t>
      </w:r>
      <w:r w:rsidR="00E74C58" w:rsidRPr="00E74C58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="00E74C58" w:rsidRPr="00E74C58">
        <w:rPr>
          <w:rFonts w:ascii="Times New Roman" w:hAnsi="Times New Roman"/>
          <w:color w:val="000000"/>
          <w:sz w:val="30"/>
          <w:szCs w:val="30"/>
        </w:rPr>
        <w:t>д</w:t>
      </w:r>
      <w:proofErr w:type="gramStart"/>
      <w:r w:rsidR="00E74C58" w:rsidRPr="00E74C58">
        <w:rPr>
          <w:rFonts w:ascii="Times New Roman" w:hAnsi="Times New Roman"/>
          <w:color w:val="000000"/>
          <w:sz w:val="30"/>
          <w:szCs w:val="30"/>
        </w:rPr>
        <w:t>.Е</w:t>
      </w:r>
      <w:proofErr w:type="gramEnd"/>
      <w:r w:rsidR="00E74C58" w:rsidRPr="00E74C58">
        <w:rPr>
          <w:rFonts w:ascii="Times New Roman" w:hAnsi="Times New Roman"/>
          <w:color w:val="000000"/>
          <w:sz w:val="30"/>
          <w:szCs w:val="30"/>
        </w:rPr>
        <w:t>сипова</w:t>
      </w:r>
      <w:proofErr w:type="spellEnd"/>
      <w:r w:rsidR="00E74C58" w:rsidRPr="00E74C58">
        <w:rPr>
          <w:rFonts w:ascii="Times New Roman" w:hAnsi="Times New Roman"/>
          <w:color w:val="000000"/>
          <w:sz w:val="30"/>
          <w:szCs w:val="30"/>
        </w:rPr>
        <w:t xml:space="preserve"> Рудня </w:t>
      </w:r>
      <w:proofErr w:type="spellStart"/>
      <w:r w:rsidR="00E74C58" w:rsidRPr="00E74C58">
        <w:rPr>
          <w:rFonts w:ascii="Times New Roman" w:hAnsi="Times New Roman"/>
          <w:color w:val="000000"/>
          <w:sz w:val="30"/>
          <w:szCs w:val="30"/>
        </w:rPr>
        <w:t>Малоавтюковск</w:t>
      </w:r>
      <w:r>
        <w:rPr>
          <w:rFonts w:ascii="Times New Roman" w:hAnsi="Times New Roman"/>
          <w:color w:val="000000"/>
          <w:sz w:val="30"/>
          <w:szCs w:val="30"/>
        </w:rPr>
        <w:t>ого</w:t>
      </w:r>
      <w:proofErr w:type="spellEnd"/>
      <w:r w:rsidR="00E74C58" w:rsidRPr="00E74C58">
        <w:rPr>
          <w:rFonts w:ascii="Times New Roman" w:hAnsi="Times New Roman"/>
          <w:color w:val="000000"/>
          <w:sz w:val="30"/>
          <w:szCs w:val="30"/>
        </w:rPr>
        <w:t xml:space="preserve"> с/с </w:t>
      </w:r>
      <w:proofErr w:type="spellStart"/>
      <w:r w:rsidR="00E74C58" w:rsidRPr="00E74C58">
        <w:rPr>
          <w:rFonts w:ascii="Times New Roman" w:hAnsi="Times New Roman"/>
          <w:color w:val="000000"/>
          <w:sz w:val="30"/>
          <w:szCs w:val="30"/>
        </w:rPr>
        <w:t>Калинковичского</w:t>
      </w:r>
      <w:proofErr w:type="spellEnd"/>
      <w:r w:rsidR="00E74C58" w:rsidRPr="00E74C58">
        <w:rPr>
          <w:rFonts w:ascii="Times New Roman" w:hAnsi="Times New Roman"/>
          <w:color w:val="000000"/>
          <w:sz w:val="30"/>
          <w:szCs w:val="30"/>
        </w:rPr>
        <w:t xml:space="preserve"> района Гомельск</w:t>
      </w:r>
      <w:r>
        <w:rPr>
          <w:rFonts w:ascii="Times New Roman" w:hAnsi="Times New Roman"/>
          <w:color w:val="000000"/>
          <w:sz w:val="30"/>
          <w:szCs w:val="30"/>
        </w:rPr>
        <w:t xml:space="preserve">ой области 2 октября 2023 года </w:t>
      </w:r>
      <w:r w:rsidR="00E74C58" w:rsidRPr="00E74C58">
        <w:rPr>
          <w:rFonts w:ascii="Times New Roman" w:hAnsi="Times New Roman"/>
          <w:color w:val="000000"/>
          <w:sz w:val="30"/>
          <w:szCs w:val="30"/>
        </w:rPr>
        <w:t xml:space="preserve"> при выполнении работ по сносу блокированного жилого дома</w:t>
      </w:r>
      <w:r w:rsidR="009A5413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E74C58" w:rsidRPr="00E74C58">
        <w:rPr>
          <w:rFonts w:ascii="Times New Roman" w:hAnsi="Times New Roman"/>
          <w:color w:val="000000"/>
          <w:sz w:val="30"/>
          <w:szCs w:val="30"/>
        </w:rPr>
        <w:t>с привлечением автомобильного крана (МАЗ5337-КС 3579)</w:t>
      </w:r>
      <w:r w:rsidR="002A6222">
        <w:rPr>
          <w:rFonts w:ascii="Times New Roman" w:hAnsi="Times New Roman"/>
          <w:color w:val="000000"/>
          <w:sz w:val="30"/>
          <w:szCs w:val="30"/>
        </w:rPr>
        <w:t>,</w:t>
      </w:r>
      <w:r w:rsidR="00E74C58" w:rsidRPr="00E74C58">
        <w:rPr>
          <w:rFonts w:ascii="Times New Roman" w:hAnsi="Times New Roman"/>
          <w:color w:val="000000"/>
          <w:sz w:val="30"/>
          <w:szCs w:val="30"/>
        </w:rPr>
        <w:t xml:space="preserve"> принадлежащего физическому лицу</w:t>
      </w:r>
      <w:r w:rsidR="002A6222">
        <w:rPr>
          <w:rFonts w:ascii="Times New Roman" w:hAnsi="Times New Roman"/>
          <w:color w:val="000000"/>
          <w:sz w:val="30"/>
          <w:szCs w:val="30"/>
        </w:rPr>
        <w:t>,</w:t>
      </w:r>
      <w:r w:rsidR="00E74C58" w:rsidRPr="00E74C58">
        <w:rPr>
          <w:rFonts w:ascii="Times New Roman" w:hAnsi="Times New Roman"/>
          <w:color w:val="000000"/>
          <w:sz w:val="30"/>
          <w:szCs w:val="30"/>
        </w:rPr>
        <w:t xml:space="preserve"> произошел несчастный случай </w:t>
      </w:r>
      <w:r>
        <w:rPr>
          <w:rFonts w:ascii="Times New Roman" w:hAnsi="Times New Roman"/>
          <w:color w:val="000000"/>
          <w:sz w:val="30"/>
          <w:szCs w:val="30"/>
        </w:rPr>
        <w:t>с</w:t>
      </w:r>
      <w:r w:rsidR="00E74C58" w:rsidRPr="00E74C58">
        <w:rPr>
          <w:rFonts w:ascii="Times New Roman" w:hAnsi="Times New Roman"/>
          <w:color w:val="000000"/>
          <w:sz w:val="30"/>
          <w:szCs w:val="30"/>
        </w:rPr>
        <w:t>о смертельным исходом</w:t>
      </w:r>
      <w:r>
        <w:rPr>
          <w:rFonts w:ascii="Times New Roman" w:hAnsi="Times New Roman"/>
          <w:color w:val="000000"/>
          <w:sz w:val="30"/>
          <w:szCs w:val="30"/>
        </w:rPr>
        <w:t xml:space="preserve">. </w:t>
      </w:r>
      <w:r w:rsidR="00E74C58" w:rsidRPr="00E74C58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9A5413">
        <w:rPr>
          <w:rFonts w:ascii="Times New Roman" w:hAnsi="Times New Roman"/>
          <w:color w:val="000000"/>
          <w:sz w:val="30"/>
          <w:szCs w:val="30"/>
        </w:rPr>
        <w:t>У</w:t>
      </w:r>
      <w:r w:rsidR="00E74C58" w:rsidRPr="00E74C58">
        <w:rPr>
          <w:rFonts w:ascii="Times New Roman" w:hAnsi="Times New Roman"/>
          <w:color w:val="000000"/>
          <w:sz w:val="30"/>
          <w:szCs w:val="30"/>
        </w:rPr>
        <w:t>с</w:t>
      </w:r>
      <w:r w:rsidR="002A6222">
        <w:rPr>
          <w:rFonts w:ascii="Times New Roman" w:hAnsi="Times New Roman"/>
          <w:color w:val="000000"/>
          <w:sz w:val="30"/>
          <w:szCs w:val="30"/>
        </w:rPr>
        <w:t>тановлены нарушения требований П</w:t>
      </w:r>
      <w:r w:rsidR="00E74C58" w:rsidRPr="00E74C58">
        <w:rPr>
          <w:rFonts w:ascii="Times New Roman" w:hAnsi="Times New Roman"/>
          <w:color w:val="000000"/>
          <w:sz w:val="30"/>
          <w:szCs w:val="30"/>
        </w:rPr>
        <w:t>равил по обеспечению промышленной безопасности грузоподъемных кранов, утвержденных постановлением Министерства по чрезвычайным ситуациям Республики Беларусь</w:t>
      </w:r>
      <w:r w:rsidR="009A5413">
        <w:rPr>
          <w:rFonts w:ascii="Times New Roman" w:hAnsi="Times New Roman"/>
          <w:color w:val="000000"/>
          <w:sz w:val="30"/>
          <w:szCs w:val="30"/>
        </w:rPr>
        <w:t xml:space="preserve"> №66</w:t>
      </w:r>
      <w:r w:rsidR="00E74C58" w:rsidRPr="00E74C58">
        <w:rPr>
          <w:rFonts w:ascii="Times New Roman" w:hAnsi="Times New Roman"/>
          <w:color w:val="000000"/>
          <w:sz w:val="30"/>
          <w:szCs w:val="30"/>
        </w:rPr>
        <w:t xml:space="preserve"> 22 декабря 2018 года:</w:t>
      </w:r>
    </w:p>
    <w:p w:rsidR="00E74C58" w:rsidRPr="00E74C58" w:rsidRDefault="00E74C58" w:rsidP="00E74C5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4C58">
        <w:rPr>
          <w:rFonts w:ascii="Times New Roman" w:hAnsi="Times New Roman"/>
          <w:color w:val="000000"/>
          <w:sz w:val="30"/>
          <w:szCs w:val="30"/>
        </w:rPr>
        <w:t>осуществлялась эксплуатация</w:t>
      </w:r>
      <w:r w:rsidR="00CB70F9">
        <w:rPr>
          <w:rFonts w:ascii="Times New Roman" w:hAnsi="Times New Roman"/>
          <w:color w:val="000000"/>
          <w:sz w:val="30"/>
          <w:szCs w:val="30"/>
        </w:rPr>
        <w:t xml:space="preserve"> частным лицом</w:t>
      </w:r>
      <w:r w:rsidRPr="00E74C58">
        <w:rPr>
          <w:rFonts w:ascii="Times New Roman" w:hAnsi="Times New Roman"/>
          <w:color w:val="000000"/>
          <w:sz w:val="30"/>
          <w:szCs w:val="30"/>
        </w:rPr>
        <w:t xml:space="preserve"> автомобильного крана без регистрации грузоподъемного крана в Госпромнадзоре;</w:t>
      </w:r>
    </w:p>
    <w:p w:rsidR="00E74C58" w:rsidRPr="00E74C58" w:rsidRDefault="00E74C58" w:rsidP="00E74C5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4C58">
        <w:rPr>
          <w:rFonts w:ascii="Times New Roman" w:hAnsi="Times New Roman"/>
          <w:color w:val="000000"/>
          <w:sz w:val="30"/>
          <w:szCs w:val="30"/>
        </w:rPr>
        <w:t>автомобильному крану не проведено техническое освидетельствование, техническое диагностирование, годовой контроль технического состояния;</w:t>
      </w:r>
    </w:p>
    <w:p w:rsidR="00E74C58" w:rsidRPr="00E74C58" w:rsidRDefault="00E74C58" w:rsidP="00E74C5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4C58">
        <w:rPr>
          <w:rFonts w:ascii="Times New Roman" w:hAnsi="Times New Roman"/>
          <w:color w:val="000000"/>
          <w:sz w:val="30"/>
          <w:szCs w:val="30"/>
        </w:rPr>
        <w:t>отсутствуют записи в паспорте грузоподъемного крана, вахтенном журнале о допуске к эксплуатации грузоподъемного крана;</w:t>
      </w:r>
    </w:p>
    <w:p w:rsidR="00E74C58" w:rsidRPr="00E74C58" w:rsidRDefault="00E74C58" w:rsidP="00E74C5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4C58">
        <w:rPr>
          <w:rFonts w:ascii="Times New Roman" w:hAnsi="Times New Roman"/>
          <w:color w:val="000000"/>
          <w:sz w:val="30"/>
          <w:szCs w:val="30"/>
        </w:rPr>
        <w:t>работы на объекте велись без решения на выполнение производства работ;</w:t>
      </w:r>
    </w:p>
    <w:p w:rsidR="00E74C58" w:rsidRPr="00E74C58" w:rsidRDefault="00E74C58" w:rsidP="00E74C5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4C58">
        <w:rPr>
          <w:rFonts w:ascii="Times New Roman" w:hAnsi="Times New Roman"/>
          <w:color w:val="000000"/>
          <w:sz w:val="30"/>
          <w:szCs w:val="30"/>
        </w:rPr>
        <w:t>не назначены лица ответственные за содержание грузоподъемного крана в исправном состоянии, лица, ответственные за безопасное производство работ грузоподъемными кранами</w:t>
      </w:r>
      <w:r w:rsidR="002A6222">
        <w:rPr>
          <w:rFonts w:ascii="Times New Roman" w:hAnsi="Times New Roman"/>
          <w:color w:val="000000"/>
          <w:sz w:val="30"/>
          <w:szCs w:val="30"/>
        </w:rPr>
        <w:t>,</w:t>
      </w:r>
      <w:r w:rsidRPr="00E74C58">
        <w:rPr>
          <w:rFonts w:ascii="Times New Roman" w:hAnsi="Times New Roman"/>
          <w:color w:val="000000"/>
          <w:sz w:val="30"/>
          <w:szCs w:val="30"/>
        </w:rPr>
        <w:t xml:space="preserve"> прошедшие необходимую подготовку и проверку знаний в области промышленной безопасности;</w:t>
      </w:r>
    </w:p>
    <w:p w:rsidR="00E74C58" w:rsidRPr="00E74C58" w:rsidRDefault="00E74C58" w:rsidP="00E74C5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4C58">
        <w:rPr>
          <w:rFonts w:ascii="Times New Roman" w:hAnsi="Times New Roman"/>
          <w:color w:val="000000"/>
          <w:sz w:val="30"/>
          <w:szCs w:val="30"/>
        </w:rPr>
        <w:t>работы на кране выполнял машинист крана (крановщик) не прошедший проверку знаний в области промышленной безопасности;</w:t>
      </w:r>
    </w:p>
    <w:p w:rsidR="00E74C58" w:rsidRPr="00E74C58" w:rsidRDefault="00E74C58" w:rsidP="00E74C5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4C58">
        <w:rPr>
          <w:rFonts w:ascii="Times New Roman" w:hAnsi="Times New Roman"/>
          <w:color w:val="000000"/>
          <w:sz w:val="30"/>
          <w:szCs w:val="30"/>
        </w:rPr>
        <w:t>строповку грузов осуществляли работники не прошедшие необходимую подготовку и проверку знаний в области промышленной безопасности;</w:t>
      </w:r>
    </w:p>
    <w:p w:rsidR="00E74C58" w:rsidRPr="00E74C58" w:rsidRDefault="00E74C58" w:rsidP="00E74C58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4C58">
        <w:rPr>
          <w:rFonts w:ascii="Times New Roman" w:hAnsi="Times New Roman"/>
          <w:color w:val="000000"/>
          <w:sz w:val="30"/>
          <w:szCs w:val="30"/>
        </w:rPr>
        <w:t>на автомобильный грузоподъемный кран отсутствует паспорт;</w:t>
      </w:r>
    </w:p>
    <w:p w:rsidR="00F22B41" w:rsidRPr="009A5413" w:rsidRDefault="00E74C58" w:rsidP="009A5413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74C58">
        <w:rPr>
          <w:rFonts w:ascii="Times New Roman" w:hAnsi="Times New Roman"/>
          <w:color w:val="000000"/>
          <w:sz w:val="30"/>
          <w:szCs w:val="30"/>
        </w:rPr>
        <w:t>работы велись при отсутствии проекта производства работ.</w:t>
      </w:r>
    </w:p>
    <w:p w:rsidR="00F22B41" w:rsidRPr="00F22B41" w:rsidRDefault="00F22B41" w:rsidP="00F22B41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776F8C" w:rsidRDefault="00776F8C" w:rsidP="00C968B5">
      <w:pPr>
        <w:spacing w:before="0" w:beforeAutospacing="0" w:after="0" w:afterAutospacing="0" w:line="180" w:lineRule="exact"/>
        <w:rPr>
          <w:rFonts w:ascii="Times New Roman" w:hAnsi="Times New Roman"/>
          <w:color w:val="000000" w:themeColor="text1"/>
          <w:sz w:val="18"/>
          <w:szCs w:val="18"/>
        </w:rPr>
      </w:pPr>
    </w:p>
    <w:p w:rsidR="00776F8C" w:rsidRDefault="00776F8C" w:rsidP="00C968B5">
      <w:pPr>
        <w:spacing w:before="0" w:beforeAutospacing="0" w:after="0" w:afterAutospacing="0" w:line="180" w:lineRule="exact"/>
        <w:rPr>
          <w:rFonts w:ascii="Times New Roman" w:hAnsi="Times New Roman"/>
          <w:color w:val="000000" w:themeColor="text1"/>
          <w:sz w:val="18"/>
          <w:szCs w:val="18"/>
        </w:rPr>
      </w:pPr>
    </w:p>
    <w:sectPr w:rsidR="00776F8C" w:rsidSect="00C178E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696" w:rsidRDefault="00267696">
      <w:r>
        <w:separator/>
      </w:r>
    </w:p>
  </w:endnote>
  <w:endnote w:type="continuationSeparator" w:id="0">
    <w:p w:rsidR="00267696" w:rsidRDefault="002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696" w:rsidRDefault="00267696">
      <w:r>
        <w:separator/>
      </w:r>
    </w:p>
  </w:footnote>
  <w:footnote w:type="continuationSeparator" w:id="0">
    <w:p w:rsidR="00267696" w:rsidRDefault="00267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31" w:rsidRDefault="007E383B" w:rsidP="002D7F3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B163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1631" w:rsidRDefault="00DB16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31" w:rsidRPr="009A7601" w:rsidRDefault="007E383B" w:rsidP="002D7F36">
    <w:pPr>
      <w:pStyle w:val="a8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9A7601">
      <w:rPr>
        <w:rStyle w:val="aa"/>
        <w:rFonts w:ascii="Times New Roman" w:hAnsi="Times New Roman"/>
        <w:sz w:val="28"/>
        <w:szCs w:val="28"/>
      </w:rPr>
      <w:fldChar w:fldCharType="begin"/>
    </w:r>
    <w:r w:rsidR="00DB1631" w:rsidRPr="009A7601">
      <w:rPr>
        <w:rStyle w:val="aa"/>
        <w:rFonts w:ascii="Times New Roman" w:hAnsi="Times New Roman"/>
        <w:sz w:val="28"/>
        <w:szCs w:val="28"/>
      </w:rPr>
      <w:instrText xml:space="preserve">PAGE  </w:instrText>
    </w:r>
    <w:r w:rsidRPr="009A7601">
      <w:rPr>
        <w:rStyle w:val="aa"/>
        <w:rFonts w:ascii="Times New Roman" w:hAnsi="Times New Roman"/>
        <w:sz w:val="28"/>
        <w:szCs w:val="28"/>
      </w:rPr>
      <w:fldChar w:fldCharType="separate"/>
    </w:r>
    <w:r w:rsidR="00D95358">
      <w:rPr>
        <w:rStyle w:val="aa"/>
        <w:rFonts w:ascii="Times New Roman" w:hAnsi="Times New Roman"/>
        <w:noProof/>
        <w:sz w:val="28"/>
        <w:szCs w:val="28"/>
      </w:rPr>
      <w:t>2</w:t>
    </w:r>
    <w:r w:rsidRPr="009A7601">
      <w:rPr>
        <w:rStyle w:val="aa"/>
        <w:rFonts w:ascii="Times New Roman" w:hAnsi="Times New Roman"/>
        <w:sz w:val="28"/>
        <w:szCs w:val="28"/>
      </w:rPr>
      <w:fldChar w:fldCharType="end"/>
    </w:r>
  </w:p>
  <w:p w:rsidR="00DB1631" w:rsidRDefault="00DB163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DB"/>
    <w:rsid w:val="00007C9A"/>
    <w:rsid w:val="00014933"/>
    <w:rsid w:val="000276CD"/>
    <w:rsid w:val="00027D24"/>
    <w:rsid w:val="00035026"/>
    <w:rsid w:val="000449EE"/>
    <w:rsid w:val="0004704F"/>
    <w:rsid w:val="00051764"/>
    <w:rsid w:val="00057EB2"/>
    <w:rsid w:val="0006487A"/>
    <w:rsid w:val="000733F3"/>
    <w:rsid w:val="00091138"/>
    <w:rsid w:val="000A13E7"/>
    <w:rsid w:val="000B13A4"/>
    <w:rsid w:val="000C5181"/>
    <w:rsid w:val="000D3648"/>
    <w:rsid w:val="000D7BAA"/>
    <w:rsid w:val="000E2FE1"/>
    <w:rsid w:val="000F247A"/>
    <w:rsid w:val="00116591"/>
    <w:rsid w:val="00127D35"/>
    <w:rsid w:val="00137207"/>
    <w:rsid w:val="0014280E"/>
    <w:rsid w:val="00143F90"/>
    <w:rsid w:val="00145EAD"/>
    <w:rsid w:val="00147052"/>
    <w:rsid w:val="00150492"/>
    <w:rsid w:val="00156BD0"/>
    <w:rsid w:val="00157329"/>
    <w:rsid w:val="00164A24"/>
    <w:rsid w:val="001650BF"/>
    <w:rsid w:val="00165DDB"/>
    <w:rsid w:val="00171F7E"/>
    <w:rsid w:val="00172652"/>
    <w:rsid w:val="00175152"/>
    <w:rsid w:val="001916C3"/>
    <w:rsid w:val="001A7146"/>
    <w:rsid w:val="001B220F"/>
    <w:rsid w:val="001B654A"/>
    <w:rsid w:val="001C0973"/>
    <w:rsid w:val="001C5D4E"/>
    <w:rsid w:val="001E7FF9"/>
    <w:rsid w:val="00203B73"/>
    <w:rsid w:val="00205805"/>
    <w:rsid w:val="00211F61"/>
    <w:rsid w:val="00221987"/>
    <w:rsid w:val="00222DAA"/>
    <w:rsid w:val="002346C4"/>
    <w:rsid w:val="002553AE"/>
    <w:rsid w:val="00267696"/>
    <w:rsid w:val="00273195"/>
    <w:rsid w:val="002773E4"/>
    <w:rsid w:val="002A6222"/>
    <w:rsid w:val="002B0A40"/>
    <w:rsid w:val="002C3D05"/>
    <w:rsid w:val="002C6409"/>
    <w:rsid w:val="002D6ADF"/>
    <w:rsid w:val="002D7F36"/>
    <w:rsid w:val="00311EE5"/>
    <w:rsid w:val="003163F7"/>
    <w:rsid w:val="003212EC"/>
    <w:rsid w:val="003238CB"/>
    <w:rsid w:val="00345AC1"/>
    <w:rsid w:val="00350E14"/>
    <w:rsid w:val="0035391E"/>
    <w:rsid w:val="00353E39"/>
    <w:rsid w:val="00361AE3"/>
    <w:rsid w:val="00370D3A"/>
    <w:rsid w:val="00387E16"/>
    <w:rsid w:val="00391F05"/>
    <w:rsid w:val="003A49E8"/>
    <w:rsid w:val="003B0C3A"/>
    <w:rsid w:val="003B4E10"/>
    <w:rsid w:val="003B5D9D"/>
    <w:rsid w:val="003D328C"/>
    <w:rsid w:val="003D35DC"/>
    <w:rsid w:val="003D7384"/>
    <w:rsid w:val="003D7D15"/>
    <w:rsid w:val="003E31A9"/>
    <w:rsid w:val="003E44D0"/>
    <w:rsid w:val="003E58A1"/>
    <w:rsid w:val="003F0156"/>
    <w:rsid w:val="003F3620"/>
    <w:rsid w:val="004019B5"/>
    <w:rsid w:val="00404DC8"/>
    <w:rsid w:val="0040791C"/>
    <w:rsid w:val="004102D1"/>
    <w:rsid w:val="00417EB2"/>
    <w:rsid w:val="00425209"/>
    <w:rsid w:val="0042544D"/>
    <w:rsid w:val="00431173"/>
    <w:rsid w:val="00445138"/>
    <w:rsid w:val="0045277F"/>
    <w:rsid w:val="004604B0"/>
    <w:rsid w:val="0046273B"/>
    <w:rsid w:val="00465D43"/>
    <w:rsid w:val="00466A38"/>
    <w:rsid w:val="00475639"/>
    <w:rsid w:val="00477E92"/>
    <w:rsid w:val="004836C3"/>
    <w:rsid w:val="00486595"/>
    <w:rsid w:val="00493372"/>
    <w:rsid w:val="004935C8"/>
    <w:rsid w:val="004A0404"/>
    <w:rsid w:val="004A6907"/>
    <w:rsid w:val="004B1023"/>
    <w:rsid w:val="004B1750"/>
    <w:rsid w:val="004C3866"/>
    <w:rsid w:val="004C4C98"/>
    <w:rsid w:val="004C7BCE"/>
    <w:rsid w:val="004D0B63"/>
    <w:rsid w:val="004D7B96"/>
    <w:rsid w:val="004F75A9"/>
    <w:rsid w:val="0050236E"/>
    <w:rsid w:val="00521B01"/>
    <w:rsid w:val="00542891"/>
    <w:rsid w:val="005431D5"/>
    <w:rsid w:val="00552113"/>
    <w:rsid w:val="005701D7"/>
    <w:rsid w:val="00570B88"/>
    <w:rsid w:val="005900BC"/>
    <w:rsid w:val="00597572"/>
    <w:rsid w:val="005A082B"/>
    <w:rsid w:val="005A1BB5"/>
    <w:rsid w:val="005B18F6"/>
    <w:rsid w:val="005C4DD6"/>
    <w:rsid w:val="005C6C1A"/>
    <w:rsid w:val="005D1D54"/>
    <w:rsid w:val="005D347E"/>
    <w:rsid w:val="005F039C"/>
    <w:rsid w:val="005F4E68"/>
    <w:rsid w:val="005F5C26"/>
    <w:rsid w:val="005F7D17"/>
    <w:rsid w:val="00606E86"/>
    <w:rsid w:val="0061481E"/>
    <w:rsid w:val="006204F3"/>
    <w:rsid w:val="0062499D"/>
    <w:rsid w:val="0065010C"/>
    <w:rsid w:val="006551DC"/>
    <w:rsid w:val="00671CF7"/>
    <w:rsid w:val="006903E7"/>
    <w:rsid w:val="006939C9"/>
    <w:rsid w:val="006957F8"/>
    <w:rsid w:val="006C79A8"/>
    <w:rsid w:val="006D4086"/>
    <w:rsid w:val="006F3599"/>
    <w:rsid w:val="006F40FE"/>
    <w:rsid w:val="0070344E"/>
    <w:rsid w:val="00706D4C"/>
    <w:rsid w:val="007077C5"/>
    <w:rsid w:val="0073426B"/>
    <w:rsid w:val="00745648"/>
    <w:rsid w:val="0075505A"/>
    <w:rsid w:val="007670E9"/>
    <w:rsid w:val="0076797A"/>
    <w:rsid w:val="00767DB9"/>
    <w:rsid w:val="00776F8C"/>
    <w:rsid w:val="00782318"/>
    <w:rsid w:val="00785BFC"/>
    <w:rsid w:val="00792D22"/>
    <w:rsid w:val="00794001"/>
    <w:rsid w:val="007B105D"/>
    <w:rsid w:val="007B57D0"/>
    <w:rsid w:val="007B79AA"/>
    <w:rsid w:val="007C1876"/>
    <w:rsid w:val="007C5F05"/>
    <w:rsid w:val="007C7AC3"/>
    <w:rsid w:val="007E383B"/>
    <w:rsid w:val="007E4DBF"/>
    <w:rsid w:val="007F2C79"/>
    <w:rsid w:val="007F7A63"/>
    <w:rsid w:val="008019FA"/>
    <w:rsid w:val="00805281"/>
    <w:rsid w:val="00806B46"/>
    <w:rsid w:val="00834012"/>
    <w:rsid w:val="00854787"/>
    <w:rsid w:val="00864C63"/>
    <w:rsid w:val="00875A02"/>
    <w:rsid w:val="0089359F"/>
    <w:rsid w:val="008A6FC3"/>
    <w:rsid w:val="008B7398"/>
    <w:rsid w:val="008C091A"/>
    <w:rsid w:val="008E5440"/>
    <w:rsid w:val="008E5A27"/>
    <w:rsid w:val="00907E75"/>
    <w:rsid w:val="00920DB8"/>
    <w:rsid w:val="00923AC7"/>
    <w:rsid w:val="00923E65"/>
    <w:rsid w:val="00940741"/>
    <w:rsid w:val="00941D3C"/>
    <w:rsid w:val="009451F6"/>
    <w:rsid w:val="009577F9"/>
    <w:rsid w:val="00964DD4"/>
    <w:rsid w:val="009667DA"/>
    <w:rsid w:val="009703F0"/>
    <w:rsid w:val="0097176B"/>
    <w:rsid w:val="00971D45"/>
    <w:rsid w:val="009733D1"/>
    <w:rsid w:val="00980447"/>
    <w:rsid w:val="00984D77"/>
    <w:rsid w:val="00993B39"/>
    <w:rsid w:val="00996A7E"/>
    <w:rsid w:val="009973CE"/>
    <w:rsid w:val="009A0441"/>
    <w:rsid w:val="009A0CBD"/>
    <w:rsid w:val="009A5413"/>
    <w:rsid w:val="009A7601"/>
    <w:rsid w:val="009B18C0"/>
    <w:rsid w:val="009B4168"/>
    <w:rsid w:val="009B7421"/>
    <w:rsid w:val="009C1CF9"/>
    <w:rsid w:val="009D2713"/>
    <w:rsid w:val="009D4181"/>
    <w:rsid w:val="009D550B"/>
    <w:rsid w:val="009E3FF1"/>
    <w:rsid w:val="009E7771"/>
    <w:rsid w:val="009F0480"/>
    <w:rsid w:val="009F2285"/>
    <w:rsid w:val="009F289A"/>
    <w:rsid w:val="009F7634"/>
    <w:rsid w:val="009F7AB1"/>
    <w:rsid w:val="00A01B4B"/>
    <w:rsid w:val="00A034C6"/>
    <w:rsid w:val="00A17B54"/>
    <w:rsid w:val="00A2016C"/>
    <w:rsid w:val="00A255B7"/>
    <w:rsid w:val="00A270A4"/>
    <w:rsid w:val="00A350E3"/>
    <w:rsid w:val="00A355C3"/>
    <w:rsid w:val="00A45A80"/>
    <w:rsid w:val="00A60EB8"/>
    <w:rsid w:val="00A840D0"/>
    <w:rsid w:val="00A85AA3"/>
    <w:rsid w:val="00A901B1"/>
    <w:rsid w:val="00A9708C"/>
    <w:rsid w:val="00AA7E68"/>
    <w:rsid w:val="00AB159A"/>
    <w:rsid w:val="00AB305A"/>
    <w:rsid w:val="00AB48DA"/>
    <w:rsid w:val="00AC488A"/>
    <w:rsid w:val="00AC78D2"/>
    <w:rsid w:val="00AD6A1C"/>
    <w:rsid w:val="00B0358D"/>
    <w:rsid w:val="00B039B6"/>
    <w:rsid w:val="00B07292"/>
    <w:rsid w:val="00B2082B"/>
    <w:rsid w:val="00B3643A"/>
    <w:rsid w:val="00B36643"/>
    <w:rsid w:val="00B37C7D"/>
    <w:rsid w:val="00B47BB5"/>
    <w:rsid w:val="00B5440F"/>
    <w:rsid w:val="00B55289"/>
    <w:rsid w:val="00B567DE"/>
    <w:rsid w:val="00B5703C"/>
    <w:rsid w:val="00B61A8F"/>
    <w:rsid w:val="00B61DEF"/>
    <w:rsid w:val="00B61F36"/>
    <w:rsid w:val="00B71198"/>
    <w:rsid w:val="00B72176"/>
    <w:rsid w:val="00B75B8A"/>
    <w:rsid w:val="00B76EB6"/>
    <w:rsid w:val="00B84B3A"/>
    <w:rsid w:val="00B85069"/>
    <w:rsid w:val="00B86899"/>
    <w:rsid w:val="00B87FCA"/>
    <w:rsid w:val="00B90078"/>
    <w:rsid w:val="00B92F7D"/>
    <w:rsid w:val="00BA0CB6"/>
    <w:rsid w:val="00BB56E5"/>
    <w:rsid w:val="00BB6D39"/>
    <w:rsid w:val="00BC7B02"/>
    <w:rsid w:val="00BD76F1"/>
    <w:rsid w:val="00BE44F6"/>
    <w:rsid w:val="00C01D5A"/>
    <w:rsid w:val="00C05D90"/>
    <w:rsid w:val="00C10384"/>
    <w:rsid w:val="00C158E5"/>
    <w:rsid w:val="00C178E2"/>
    <w:rsid w:val="00C23455"/>
    <w:rsid w:val="00C23EA4"/>
    <w:rsid w:val="00C26ED2"/>
    <w:rsid w:val="00C324F5"/>
    <w:rsid w:val="00C33966"/>
    <w:rsid w:val="00C54A66"/>
    <w:rsid w:val="00C66803"/>
    <w:rsid w:val="00C82494"/>
    <w:rsid w:val="00C840F1"/>
    <w:rsid w:val="00C968B5"/>
    <w:rsid w:val="00C96C7C"/>
    <w:rsid w:val="00CA13C0"/>
    <w:rsid w:val="00CA258F"/>
    <w:rsid w:val="00CA6336"/>
    <w:rsid w:val="00CB47A7"/>
    <w:rsid w:val="00CB70F9"/>
    <w:rsid w:val="00CD0DE3"/>
    <w:rsid w:val="00CD163B"/>
    <w:rsid w:val="00CD40FA"/>
    <w:rsid w:val="00CD7A05"/>
    <w:rsid w:val="00CE22FD"/>
    <w:rsid w:val="00CE7D9C"/>
    <w:rsid w:val="00CF1555"/>
    <w:rsid w:val="00D007AE"/>
    <w:rsid w:val="00D03E90"/>
    <w:rsid w:val="00D06FC9"/>
    <w:rsid w:val="00D072DF"/>
    <w:rsid w:val="00D07F4A"/>
    <w:rsid w:val="00D139A3"/>
    <w:rsid w:val="00D236E2"/>
    <w:rsid w:val="00D345ED"/>
    <w:rsid w:val="00D3560C"/>
    <w:rsid w:val="00D36FD7"/>
    <w:rsid w:val="00D3756A"/>
    <w:rsid w:val="00D404B4"/>
    <w:rsid w:val="00D42B0F"/>
    <w:rsid w:val="00D51F2B"/>
    <w:rsid w:val="00D61BCA"/>
    <w:rsid w:val="00D62344"/>
    <w:rsid w:val="00D75F4A"/>
    <w:rsid w:val="00D92CF5"/>
    <w:rsid w:val="00D945EF"/>
    <w:rsid w:val="00D95358"/>
    <w:rsid w:val="00D9680B"/>
    <w:rsid w:val="00DA7815"/>
    <w:rsid w:val="00DB1631"/>
    <w:rsid w:val="00DD2F00"/>
    <w:rsid w:val="00DE67C5"/>
    <w:rsid w:val="00E00668"/>
    <w:rsid w:val="00E0197B"/>
    <w:rsid w:val="00E019F3"/>
    <w:rsid w:val="00E065A8"/>
    <w:rsid w:val="00E177A8"/>
    <w:rsid w:val="00E2065D"/>
    <w:rsid w:val="00E2560D"/>
    <w:rsid w:val="00E257E1"/>
    <w:rsid w:val="00E25CFF"/>
    <w:rsid w:val="00E331C5"/>
    <w:rsid w:val="00E33BDA"/>
    <w:rsid w:val="00E36A61"/>
    <w:rsid w:val="00E44E8A"/>
    <w:rsid w:val="00E471BC"/>
    <w:rsid w:val="00E53F0E"/>
    <w:rsid w:val="00E5527F"/>
    <w:rsid w:val="00E6086F"/>
    <w:rsid w:val="00E733BF"/>
    <w:rsid w:val="00E74C58"/>
    <w:rsid w:val="00E772AA"/>
    <w:rsid w:val="00E81BAD"/>
    <w:rsid w:val="00E93BFF"/>
    <w:rsid w:val="00EA3F79"/>
    <w:rsid w:val="00EB34E7"/>
    <w:rsid w:val="00EB56FE"/>
    <w:rsid w:val="00ED4BC1"/>
    <w:rsid w:val="00ED6031"/>
    <w:rsid w:val="00EF1553"/>
    <w:rsid w:val="00EF27B4"/>
    <w:rsid w:val="00F17E3C"/>
    <w:rsid w:val="00F22B41"/>
    <w:rsid w:val="00F3581E"/>
    <w:rsid w:val="00F36A6B"/>
    <w:rsid w:val="00F3706F"/>
    <w:rsid w:val="00F4164D"/>
    <w:rsid w:val="00F71AA2"/>
    <w:rsid w:val="00F72B4C"/>
    <w:rsid w:val="00F76046"/>
    <w:rsid w:val="00FB1665"/>
    <w:rsid w:val="00FB46C7"/>
    <w:rsid w:val="00FB49ED"/>
    <w:rsid w:val="00FC61CE"/>
    <w:rsid w:val="00FD3776"/>
    <w:rsid w:val="00FD4C8F"/>
    <w:rsid w:val="00FD5DBD"/>
    <w:rsid w:val="00FE0DE0"/>
    <w:rsid w:val="00FE2EA8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0F"/>
    <w:pPr>
      <w:spacing w:before="100" w:beforeAutospacing="1" w:after="100" w:afterAutospacing="1" w:line="240" w:lineRule="atLeas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65D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65DDB"/>
    <w:rPr>
      <w:rFonts w:ascii="Tahoma" w:hAnsi="Tahoma" w:cs="Tahoma"/>
      <w:sz w:val="16"/>
      <w:szCs w:val="16"/>
    </w:rPr>
  </w:style>
  <w:style w:type="paragraph" w:customStyle="1" w:styleId="1">
    <w:name w:val="Обычный1"/>
    <w:uiPriority w:val="99"/>
    <w:rsid w:val="000449EE"/>
    <w:rPr>
      <w:rFonts w:ascii="Tahoma" w:eastAsia="Times New Roman" w:hAnsi="Tahoma"/>
      <w:sz w:val="28"/>
    </w:rPr>
  </w:style>
  <w:style w:type="paragraph" w:customStyle="1" w:styleId="point">
    <w:name w:val="point"/>
    <w:basedOn w:val="a"/>
    <w:uiPriority w:val="99"/>
    <w:rsid w:val="000449EE"/>
    <w:pPr>
      <w:spacing w:before="0" w:beforeAutospacing="0" w:after="0" w:afterAutospacing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345AC1"/>
    <w:pPr>
      <w:spacing w:before="0" w:beforeAutospacing="0" w:after="0" w:afterAutospacing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C158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158E5"/>
    <w:pPr>
      <w:spacing w:before="0" w:beforeAutospacing="0" w:after="0" w:afterAutospacing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"/>
    <w:basedOn w:val="a"/>
    <w:uiPriority w:val="99"/>
    <w:rsid w:val="00C158E5"/>
    <w:pPr>
      <w:spacing w:before="0" w:beforeAutospacing="0" w:after="160" w:afterAutospacing="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paragraph" w:styleId="a8">
    <w:name w:val="header"/>
    <w:basedOn w:val="a"/>
    <w:link w:val="a9"/>
    <w:uiPriority w:val="99"/>
    <w:rsid w:val="009A76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7B69"/>
    <w:rPr>
      <w:lang w:eastAsia="en-US"/>
    </w:rPr>
  </w:style>
  <w:style w:type="character" w:styleId="aa">
    <w:name w:val="page number"/>
    <w:basedOn w:val="a0"/>
    <w:uiPriority w:val="99"/>
    <w:rsid w:val="009A7601"/>
    <w:rPr>
      <w:rFonts w:cs="Times New Roman"/>
    </w:rPr>
  </w:style>
  <w:style w:type="paragraph" w:styleId="ab">
    <w:name w:val="footer"/>
    <w:basedOn w:val="a"/>
    <w:link w:val="ac"/>
    <w:uiPriority w:val="99"/>
    <w:rsid w:val="009A76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7B69"/>
    <w:rPr>
      <w:lang w:eastAsia="en-US"/>
    </w:rPr>
  </w:style>
  <w:style w:type="paragraph" w:customStyle="1" w:styleId="nonumheader">
    <w:name w:val="nonumheader"/>
    <w:basedOn w:val="a"/>
    <w:rsid w:val="00C23EA4"/>
    <w:pPr>
      <w:spacing w:before="240" w:beforeAutospacing="0" w:after="240" w:afterAutospacing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0F"/>
    <w:pPr>
      <w:spacing w:before="100" w:beforeAutospacing="1" w:after="100" w:afterAutospacing="1" w:line="240" w:lineRule="atLeas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65D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65DDB"/>
    <w:rPr>
      <w:rFonts w:ascii="Tahoma" w:hAnsi="Tahoma" w:cs="Tahoma"/>
      <w:sz w:val="16"/>
      <w:szCs w:val="16"/>
    </w:rPr>
  </w:style>
  <w:style w:type="paragraph" w:customStyle="1" w:styleId="1">
    <w:name w:val="Обычный1"/>
    <w:uiPriority w:val="99"/>
    <w:rsid w:val="000449EE"/>
    <w:rPr>
      <w:rFonts w:ascii="Tahoma" w:eastAsia="Times New Roman" w:hAnsi="Tahoma"/>
      <w:sz w:val="28"/>
    </w:rPr>
  </w:style>
  <w:style w:type="paragraph" w:customStyle="1" w:styleId="point">
    <w:name w:val="point"/>
    <w:basedOn w:val="a"/>
    <w:uiPriority w:val="99"/>
    <w:rsid w:val="000449EE"/>
    <w:pPr>
      <w:spacing w:before="0" w:beforeAutospacing="0" w:after="0" w:afterAutospacing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345AC1"/>
    <w:pPr>
      <w:spacing w:before="0" w:beforeAutospacing="0" w:after="0" w:afterAutospacing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C158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158E5"/>
    <w:pPr>
      <w:spacing w:before="0" w:beforeAutospacing="0" w:after="0" w:afterAutospacing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"/>
    <w:basedOn w:val="a"/>
    <w:uiPriority w:val="99"/>
    <w:rsid w:val="00C158E5"/>
    <w:pPr>
      <w:spacing w:before="0" w:beforeAutospacing="0" w:after="160" w:afterAutospacing="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paragraph" w:styleId="a8">
    <w:name w:val="header"/>
    <w:basedOn w:val="a"/>
    <w:link w:val="a9"/>
    <w:uiPriority w:val="99"/>
    <w:rsid w:val="009A76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7B69"/>
    <w:rPr>
      <w:lang w:eastAsia="en-US"/>
    </w:rPr>
  </w:style>
  <w:style w:type="character" w:styleId="aa">
    <w:name w:val="page number"/>
    <w:basedOn w:val="a0"/>
    <w:uiPriority w:val="99"/>
    <w:rsid w:val="009A7601"/>
    <w:rPr>
      <w:rFonts w:cs="Times New Roman"/>
    </w:rPr>
  </w:style>
  <w:style w:type="paragraph" w:styleId="ab">
    <w:name w:val="footer"/>
    <w:basedOn w:val="a"/>
    <w:link w:val="ac"/>
    <w:uiPriority w:val="99"/>
    <w:rsid w:val="009A76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7B69"/>
    <w:rPr>
      <w:lang w:eastAsia="en-US"/>
    </w:rPr>
  </w:style>
  <w:style w:type="paragraph" w:customStyle="1" w:styleId="nonumheader">
    <w:name w:val="nonumheader"/>
    <w:basedOn w:val="a"/>
    <w:rsid w:val="00C23EA4"/>
    <w:pPr>
      <w:spacing w:before="240" w:beforeAutospacing="0" w:after="240" w:afterAutospacing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457E0-39C8-43AD-9A50-B00CBB8C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Анна Антоновна Мухля</cp:lastModifiedBy>
  <cp:revision>2</cp:revision>
  <cp:lastPrinted>2023-10-30T13:02:00Z</cp:lastPrinted>
  <dcterms:created xsi:type="dcterms:W3CDTF">2023-11-01T09:11:00Z</dcterms:created>
  <dcterms:modified xsi:type="dcterms:W3CDTF">2023-11-01T09:11:00Z</dcterms:modified>
</cp:coreProperties>
</file>